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B0" w:rsidRDefault="00242DB0" w:rsidP="0001744D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242DB0" w:rsidRDefault="00242DB0" w:rsidP="0001744D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242DB0" w:rsidRDefault="00242DB0" w:rsidP="0001744D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242DB0" w:rsidRDefault="00242DB0" w:rsidP="0001744D">
      <w:pPr>
        <w:spacing w:line="240" w:lineRule="exac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ЕСС-релиз</w:t>
      </w:r>
      <w:proofErr w:type="spellEnd"/>
    </w:p>
    <w:p w:rsidR="00803A1A" w:rsidRDefault="00D30D53" w:rsidP="0001744D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мещения в СМИ</w:t>
      </w:r>
    </w:p>
    <w:p w:rsidR="00C85AF8" w:rsidRDefault="00C85AF8" w:rsidP="00C85AF8">
      <w:pPr>
        <w:jc w:val="both"/>
        <w:rPr>
          <w:rFonts w:ascii="Times New Roman" w:hAnsi="Times New Roman"/>
          <w:sz w:val="28"/>
          <w:szCs w:val="28"/>
        </w:rPr>
      </w:pPr>
    </w:p>
    <w:p w:rsidR="005F0600" w:rsidRDefault="0078351A" w:rsidP="005F0600">
      <w:pPr>
        <w:pStyle w:val="a9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rStyle w:val="aa"/>
          <w:color w:val="000000"/>
          <w:sz w:val="28"/>
          <w:szCs w:val="28"/>
        </w:rPr>
        <w:t>Приморской</w:t>
      </w:r>
      <w:r w:rsidR="005F0600">
        <w:rPr>
          <w:rStyle w:val="aa"/>
          <w:color w:val="000000"/>
          <w:sz w:val="28"/>
          <w:szCs w:val="28"/>
        </w:rPr>
        <w:t xml:space="preserve"> </w:t>
      </w:r>
      <w:r w:rsidRPr="0078351A">
        <w:rPr>
          <w:rStyle w:val="aa"/>
          <w:color w:val="000000"/>
          <w:sz w:val="28"/>
          <w:szCs w:val="28"/>
        </w:rPr>
        <w:t xml:space="preserve">транспортной прокуратурой </w:t>
      </w:r>
      <w:r>
        <w:rPr>
          <w:rStyle w:val="aa"/>
          <w:color w:val="000000"/>
          <w:sz w:val="28"/>
          <w:szCs w:val="28"/>
        </w:rPr>
        <w:t>проводится</w:t>
      </w:r>
      <w:r w:rsidRPr="0078351A">
        <w:rPr>
          <w:rStyle w:val="aa"/>
          <w:color w:val="000000"/>
          <w:sz w:val="28"/>
          <w:szCs w:val="28"/>
        </w:rPr>
        <w:t xml:space="preserve"> проверк</w:t>
      </w:r>
      <w:proofErr w:type="gramStart"/>
      <w:r w:rsidRPr="0078351A">
        <w:rPr>
          <w:rStyle w:val="aa"/>
          <w:color w:val="000000"/>
          <w:sz w:val="28"/>
          <w:szCs w:val="28"/>
        </w:rPr>
        <w:t xml:space="preserve">а </w:t>
      </w:r>
      <w:r>
        <w:rPr>
          <w:rStyle w:val="aa"/>
          <w:color w:val="000000"/>
          <w:sz w:val="28"/>
          <w:szCs w:val="28"/>
        </w:rPr>
        <w:t>ООО</w:t>
      </w:r>
      <w:proofErr w:type="gramEnd"/>
      <w:r w:rsidR="005F272D">
        <w:rPr>
          <w:rStyle w:val="aa"/>
          <w:color w:val="000000"/>
          <w:sz w:val="28"/>
          <w:szCs w:val="28"/>
        </w:rPr>
        <w:t> «СК </w:t>
      </w:r>
      <w:r>
        <w:rPr>
          <w:rStyle w:val="aa"/>
          <w:color w:val="000000"/>
          <w:sz w:val="28"/>
          <w:szCs w:val="28"/>
        </w:rPr>
        <w:t>Гудзон»</w:t>
      </w:r>
    </w:p>
    <w:p w:rsidR="005F0600" w:rsidRDefault="0078351A" w:rsidP="005F0600">
      <w:pPr>
        <w:pStyle w:val="a9"/>
        <w:shd w:val="clear" w:color="auto" w:fill="FFFFFF"/>
        <w:spacing w:before="120" w:beforeAutospacing="0" w:after="0" w:afterAutospacing="0"/>
        <w:ind w:firstLine="708"/>
        <w:jc w:val="both"/>
        <w:rPr>
          <w:color w:val="000000"/>
        </w:rPr>
      </w:pPr>
      <w:proofErr w:type="gramStart"/>
      <w:r>
        <w:rPr>
          <w:color w:val="000000"/>
          <w:sz w:val="28"/>
          <w:szCs w:val="28"/>
        </w:rPr>
        <w:t>Приморской транспортной прокуратурой</w:t>
      </w:r>
      <w:r w:rsidR="000C3C28">
        <w:rPr>
          <w:color w:val="000000"/>
          <w:sz w:val="28"/>
          <w:szCs w:val="28"/>
        </w:rPr>
        <w:t xml:space="preserve"> проводится проверка</w:t>
      </w:r>
      <w:r>
        <w:rPr>
          <w:color w:val="000000"/>
          <w:sz w:val="28"/>
          <w:szCs w:val="28"/>
        </w:rPr>
        <w:t xml:space="preserve"> </w:t>
      </w:r>
      <w:r w:rsidR="000C3C28">
        <w:rPr>
          <w:color w:val="000000"/>
          <w:sz w:val="28"/>
          <w:szCs w:val="28"/>
        </w:rPr>
        <w:t>информации, размещённой</w:t>
      </w:r>
      <w:r w:rsidR="005951AE">
        <w:rPr>
          <w:color w:val="000000"/>
          <w:sz w:val="28"/>
          <w:szCs w:val="28"/>
        </w:rPr>
        <w:t xml:space="preserve"> в средствах массовой информации, о ненадлежащих условиях труда</w:t>
      </w:r>
      <w:r w:rsidR="000C3C28">
        <w:rPr>
          <w:color w:val="000000"/>
          <w:sz w:val="28"/>
          <w:szCs w:val="28"/>
        </w:rPr>
        <w:t xml:space="preserve"> и задержке выплаты заработной платы</w:t>
      </w:r>
      <w:r w:rsidR="005951AE">
        <w:rPr>
          <w:color w:val="000000"/>
          <w:sz w:val="28"/>
          <w:szCs w:val="28"/>
        </w:rPr>
        <w:t xml:space="preserve"> экипажа танкера «Патриот», находящегося в морском порту </w:t>
      </w:r>
      <w:proofErr w:type="spellStart"/>
      <w:r w:rsidR="005951AE">
        <w:rPr>
          <w:color w:val="000000"/>
          <w:sz w:val="28"/>
          <w:szCs w:val="28"/>
        </w:rPr>
        <w:t>Нингдэ</w:t>
      </w:r>
      <w:proofErr w:type="spellEnd"/>
      <w:r w:rsidR="005951AE">
        <w:rPr>
          <w:color w:val="000000"/>
          <w:sz w:val="28"/>
          <w:szCs w:val="28"/>
        </w:rPr>
        <w:t xml:space="preserve"> (КНР), в ходе которой будет дана оценка действиям должностных лиц ООО</w:t>
      </w:r>
      <w:r w:rsidR="005F272D">
        <w:rPr>
          <w:color w:val="000000"/>
          <w:sz w:val="28"/>
          <w:szCs w:val="28"/>
        </w:rPr>
        <w:t xml:space="preserve"> «СК </w:t>
      </w:r>
      <w:bookmarkStart w:id="0" w:name="_GoBack"/>
      <w:bookmarkEnd w:id="0"/>
      <w:r w:rsidR="005951AE">
        <w:rPr>
          <w:color w:val="000000"/>
          <w:sz w:val="28"/>
          <w:szCs w:val="28"/>
        </w:rPr>
        <w:t>Гудзон»</w:t>
      </w:r>
      <w:r w:rsidR="000C3C28">
        <w:rPr>
          <w:color w:val="000000"/>
          <w:sz w:val="28"/>
          <w:szCs w:val="28"/>
        </w:rPr>
        <w:t xml:space="preserve"> в части соблюдения трудового,</w:t>
      </w:r>
      <w:r w:rsidR="005951AE">
        <w:rPr>
          <w:color w:val="000000"/>
          <w:sz w:val="28"/>
          <w:szCs w:val="28"/>
        </w:rPr>
        <w:t xml:space="preserve"> санитарно-эпидемиологического законодательства</w:t>
      </w:r>
      <w:r w:rsidR="000C3C28">
        <w:rPr>
          <w:color w:val="000000"/>
          <w:sz w:val="28"/>
          <w:szCs w:val="28"/>
        </w:rPr>
        <w:t>, а также требований в сфере безопасности мореплавания.</w:t>
      </w:r>
      <w:proofErr w:type="gramEnd"/>
    </w:p>
    <w:p w:rsidR="00904582" w:rsidRDefault="00904582" w:rsidP="00B437D9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437D9" w:rsidRDefault="00B437D9" w:rsidP="00B437D9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437D9" w:rsidRDefault="00B437D9" w:rsidP="00B437D9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42DB0" w:rsidRDefault="00B437D9" w:rsidP="00F704BF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п</w:t>
      </w:r>
      <w:r w:rsidR="00242DB0">
        <w:rPr>
          <w:rFonts w:ascii="Times New Roman" w:hAnsi="Times New Roman"/>
          <w:sz w:val="28"/>
          <w:szCs w:val="28"/>
        </w:rPr>
        <w:t>омощник прокурора</w:t>
      </w:r>
    </w:p>
    <w:p w:rsidR="00DE3F57" w:rsidRDefault="00B52D07" w:rsidP="00242DB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дим Исаев</w:t>
      </w:r>
      <w:r w:rsidR="00242DB0">
        <w:rPr>
          <w:rFonts w:ascii="Times New Roman" w:hAnsi="Times New Roman"/>
          <w:sz w:val="28"/>
          <w:szCs w:val="28"/>
        </w:rPr>
        <w:t xml:space="preserve">, </w:t>
      </w:r>
    </w:p>
    <w:p w:rsidR="00AA1478" w:rsidRPr="00C4394C" w:rsidRDefault="00242DB0" w:rsidP="00242DB0">
      <w:pPr>
        <w:spacing w:line="240" w:lineRule="exact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тел. </w:t>
      </w:r>
      <w:r w:rsidR="00B437D9">
        <w:rPr>
          <w:rFonts w:ascii="Times New Roman" w:hAnsi="Times New Roman"/>
          <w:sz w:val="28"/>
          <w:szCs w:val="28"/>
        </w:rPr>
        <w:t>+7 902 480 53 38</w:t>
      </w:r>
    </w:p>
    <w:sectPr w:rsidR="00AA1478" w:rsidRPr="00C4394C" w:rsidSect="00CE7616">
      <w:headerReference w:type="default" r:id="rId8"/>
      <w:footerReference w:type="default" r:id="rId9"/>
      <w:pgSz w:w="11906" w:h="16838"/>
      <w:pgMar w:top="567" w:right="567" w:bottom="56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AB6" w:rsidRDefault="00035AB6" w:rsidP="00A05CEF">
      <w:r>
        <w:separator/>
      </w:r>
    </w:p>
  </w:endnote>
  <w:endnote w:type="continuationSeparator" w:id="0">
    <w:p w:rsidR="00035AB6" w:rsidRDefault="00035AB6" w:rsidP="00A0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CEF" w:rsidRPr="00D67543" w:rsidRDefault="00A05CEF" w:rsidP="00A05CEF">
    <w:pPr>
      <w:spacing w:line="240" w:lineRule="exact"/>
      <w:rPr>
        <w:rFonts w:ascii="Times New Roman" w:hAnsi="Times New Roman"/>
        <w:sz w:val="18"/>
        <w:szCs w:val="18"/>
        <w:lang w:eastAsia="en-US"/>
      </w:rPr>
    </w:pPr>
  </w:p>
  <w:p w:rsidR="00A05CEF" w:rsidRPr="00A05CEF" w:rsidRDefault="00A05CEF">
    <w:pPr>
      <w:pStyle w:val="a7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AB6" w:rsidRDefault="00035AB6" w:rsidP="00A05CEF">
      <w:r>
        <w:separator/>
      </w:r>
    </w:p>
  </w:footnote>
  <w:footnote w:type="continuationSeparator" w:id="0">
    <w:p w:rsidR="00035AB6" w:rsidRDefault="00035AB6" w:rsidP="00A05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20" w:rsidRDefault="005A2C2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E7616">
      <w:rPr>
        <w:noProof/>
      </w:rPr>
      <w:t>2</w:t>
    </w:r>
    <w:r>
      <w:fldChar w:fldCharType="end"/>
    </w:r>
  </w:p>
  <w:p w:rsidR="005A2C20" w:rsidRDefault="005A2C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3C"/>
    <w:rsid w:val="00002B68"/>
    <w:rsid w:val="000161B0"/>
    <w:rsid w:val="0001744D"/>
    <w:rsid w:val="00035AB6"/>
    <w:rsid w:val="0004362C"/>
    <w:rsid w:val="00045CFF"/>
    <w:rsid w:val="00052442"/>
    <w:rsid w:val="00056CE0"/>
    <w:rsid w:val="00077AB8"/>
    <w:rsid w:val="000C3C28"/>
    <w:rsid w:val="000D57B5"/>
    <w:rsid w:val="000E3A6A"/>
    <w:rsid w:val="000F26E9"/>
    <w:rsid w:val="000F6D09"/>
    <w:rsid w:val="00111CFE"/>
    <w:rsid w:val="00115489"/>
    <w:rsid w:val="0014132E"/>
    <w:rsid w:val="0014520A"/>
    <w:rsid w:val="00151D09"/>
    <w:rsid w:val="001853B4"/>
    <w:rsid w:val="001A0498"/>
    <w:rsid w:val="001A7E46"/>
    <w:rsid w:val="001C7491"/>
    <w:rsid w:val="001E3DC9"/>
    <w:rsid w:val="001E5EEE"/>
    <w:rsid w:val="00212405"/>
    <w:rsid w:val="002153FD"/>
    <w:rsid w:val="0023415C"/>
    <w:rsid w:val="00242DB0"/>
    <w:rsid w:val="00295D09"/>
    <w:rsid w:val="002A410C"/>
    <w:rsid w:val="002B4699"/>
    <w:rsid w:val="002F6D9F"/>
    <w:rsid w:val="003316C0"/>
    <w:rsid w:val="00332699"/>
    <w:rsid w:val="00352783"/>
    <w:rsid w:val="00386B01"/>
    <w:rsid w:val="00386BDD"/>
    <w:rsid w:val="003C7748"/>
    <w:rsid w:val="004055A8"/>
    <w:rsid w:val="004266B0"/>
    <w:rsid w:val="00427C8B"/>
    <w:rsid w:val="004337BB"/>
    <w:rsid w:val="0043788F"/>
    <w:rsid w:val="00455B64"/>
    <w:rsid w:val="00460BA7"/>
    <w:rsid w:val="004668EE"/>
    <w:rsid w:val="00472B06"/>
    <w:rsid w:val="0047503D"/>
    <w:rsid w:val="004A267E"/>
    <w:rsid w:val="004C2A18"/>
    <w:rsid w:val="004C77EE"/>
    <w:rsid w:val="00547CCD"/>
    <w:rsid w:val="00571DA5"/>
    <w:rsid w:val="00590B7E"/>
    <w:rsid w:val="0059274B"/>
    <w:rsid w:val="005951AE"/>
    <w:rsid w:val="00595A1B"/>
    <w:rsid w:val="005A2C20"/>
    <w:rsid w:val="005A58B6"/>
    <w:rsid w:val="005B4369"/>
    <w:rsid w:val="005C0D5F"/>
    <w:rsid w:val="005C4BF0"/>
    <w:rsid w:val="005D3B3C"/>
    <w:rsid w:val="005F0600"/>
    <w:rsid w:val="005F272D"/>
    <w:rsid w:val="005F52C9"/>
    <w:rsid w:val="005F5F3B"/>
    <w:rsid w:val="006215C6"/>
    <w:rsid w:val="00624CD6"/>
    <w:rsid w:val="00631F9E"/>
    <w:rsid w:val="006506AC"/>
    <w:rsid w:val="00653FB8"/>
    <w:rsid w:val="006714C1"/>
    <w:rsid w:val="0067708A"/>
    <w:rsid w:val="006979E7"/>
    <w:rsid w:val="006A1CBF"/>
    <w:rsid w:val="006B0EF3"/>
    <w:rsid w:val="006D3589"/>
    <w:rsid w:val="006D433F"/>
    <w:rsid w:val="006D5CA5"/>
    <w:rsid w:val="006E0F4A"/>
    <w:rsid w:val="006E56A5"/>
    <w:rsid w:val="006F260A"/>
    <w:rsid w:val="006F48B0"/>
    <w:rsid w:val="00771086"/>
    <w:rsid w:val="00775FF5"/>
    <w:rsid w:val="00783247"/>
    <w:rsid w:val="0078351A"/>
    <w:rsid w:val="0079647E"/>
    <w:rsid w:val="007C084B"/>
    <w:rsid w:val="007D3488"/>
    <w:rsid w:val="007F5551"/>
    <w:rsid w:val="007F5E3B"/>
    <w:rsid w:val="00801606"/>
    <w:rsid w:val="00803A1A"/>
    <w:rsid w:val="008126C4"/>
    <w:rsid w:val="008279DB"/>
    <w:rsid w:val="008446BC"/>
    <w:rsid w:val="008512AB"/>
    <w:rsid w:val="00854E31"/>
    <w:rsid w:val="008601F6"/>
    <w:rsid w:val="0086198F"/>
    <w:rsid w:val="008C0291"/>
    <w:rsid w:val="008E5109"/>
    <w:rsid w:val="00904582"/>
    <w:rsid w:val="009247BE"/>
    <w:rsid w:val="0094313A"/>
    <w:rsid w:val="00952E4B"/>
    <w:rsid w:val="00954717"/>
    <w:rsid w:val="009A7634"/>
    <w:rsid w:val="009D78C6"/>
    <w:rsid w:val="009E1B38"/>
    <w:rsid w:val="009E264C"/>
    <w:rsid w:val="009F1B6B"/>
    <w:rsid w:val="009F419A"/>
    <w:rsid w:val="009F71D0"/>
    <w:rsid w:val="00A0130F"/>
    <w:rsid w:val="00A05CEF"/>
    <w:rsid w:val="00A16A05"/>
    <w:rsid w:val="00A22319"/>
    <w:rsid w:val="00A35A13"/>
    <w:rsid w:val="00A4547B"/>
    <w:rsid w:val="00A65952"/>
    <w:rsid w:val="00A75975"/>
    <w:rsid w:val="00A77DEC"/>
    <w:rsid w:val="00A84C4C"/>
    <w:rsid w:val="00AA1478"/>
    <w:rsid w:val="00AA14F3"/>
    <w:rsid w:val="00AA317B"/>
    <w:rsid w:val="00AB7D9B"/>
    <w:rsid w:val="00B04463"/>
    <w:rsid w:val="00B073E2"/>
    <w:rsid w:val="00B21286"/>
    <w:rsid w:val="00B31FB7"/>
    <w:rsid w:val="00B34D71"/>
    <w:rsid w:val="00B36027"/>
    <w:rsid w:val="00B376CE"/>
    <w:rsid w:val="00B40038"/>
    <w:rsid w:val="00B437D9"/>
    <w:rsid w:val="00B52D07"/>
    <w:rsid w:val="00B817B6"/>
    <w:rsid w:val="00B8322C"/>
    <w:rsid w:val="00B921C0"/>
    <w:rsid w:val="00BB444E"/>
    <w:rsid w:val="00BB4CFF"/>
    <w:rsid w:val="00BE2748"/>
    <w:rsid w:val="00BE5B87"/>
    <w:rsid w:val="00C010D1"/>
    <w:rsid w:val="00C03B36"/>
    <w:rsid w:val="00C073C8"/>
    <w:rsid w:val="00C27253"/>
    <w:rsid w:val="00C41883"/>
    <w:rsid w:val="00C4394C"/>
    <w:rsid w:val="00C5384B"/>
    <w:rsid w:val="00C56F1C"/>
    <w:rsid w:val="00C574E9"/>
    <w:rsid w:val="00C8572B"/>
    <w:rsid w:val="00C85AF8"/>
    <w:rsid w:val="00CE7616"/>
    <w:rsid w:val="00D02586"/>
    <w:rsid w:val="00D156A3"/>
    <w:rsid w:val="00D16240"/>
    <w:rsid w:val="00D25088"/>
    <w:rsid w:val="00D30D53"/>
    <w:rsid w:val="00D40FD5"/>
    <w:rsid w:val="00D65800"/>
    <w:rsid w:val="00D66A7A"/>
    <w:rsid w:val="00D67543"/>
    <w:rsid w:val="00D76B8D"/>
    <w:rsid w:val="00D91CE1"/>
    <w:rsid w:val="00D95978"/>
    <w:rsid w:val="00D96334"/>
    <w:rsid w:val="00DD4480"/>
    <w:rsid w:val="00DD4923"/>
    <w:rsid w:val="00DE0FA1"/>
    <w:rsid w:val="00DE3F57"/>
    <w:rsid w:val="00DE416A"/>
    <w:rsid w:val="00E13149"/>
    <w:rsid w:val="00E60464"/>
    <w:rsid w:val="00E7629A"/>
    <w:rsid w:val="00E813D8"/>
    <w:rsid w:val="00E84D9E"/>
    <w:rsid w:val="00E93DE0"/>
    <w:rsid w:val="00EC6A9A"/>
    <w:rsid w:val="00F1186B"/>
    <w:rsid w:val="00F135F8"/>
    <w:rsid w:val="00F30A6A"/>
    <w:rsid w:val="00F525FE"/>
    <w:rsid w:val="00F578BF"/>
    <w:rsid w:val="00F65F95"/>
    <w:rsid w:val="00F704BF"/>
    <w:rsid w:val="00F73282"/>
    <w:rsid w:val="00F802CF"/>
    <w:rsid w:val="00F86749"/>
    <w:rsid w:val="00F92D3B"/>
    <w:rsid w:val="00F940FB"/>
    <w:rsid w:val="00F9611E"/>
    <w:rsid w:val="00FC0A38"/>
    <w:rsid w:val="00FE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B7"/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4480"/>
    <w:pPr>
      <w:jc w:val="right"/>
    </w:pPr>
    <w:rPr>
      <w:sz w:val="22"/>
      <w:szCs w:val="24"/>
    </w:rPr>
  </w:style>
  <w:style w:type="paragraph" w:styleId="a4">
    <w:name w:val="Balloon Text"/>
    <w:basedOn w:val="a"/>
    <w:semiHidden/>
    <w:rsid w:val="00AA31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5C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05CEF"/>
    <w:rPr>
      <w:rFonts w:ascii="Courier New" w:hAnsi="Courier New"/>
      <w:sz w:val="24"/>
    </w:rPr>
  </w:style>
  <w:style w:type="paragraph" w:styleId="a7">
    <w:name w:val="footer"/>
    <w:basedOn w:val="a"/>
    <w:link w:val="a8"/>
    <w:uiPriority w:val="99"/>
    <w:unhideWhenUsed/>
    <w:rsid w:val="00A05C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05CEF"/>
    <w:rPr>
      <w:rFonts w:ascii="Courier New" w:hAnsi="Courier New"/>
      <w:sz w:val="24"/>
    </w:rPr>
  </w:style>
  <w:style w:type="paragraph" w:styleId="3">
    <w:name w:val="Body Text Indent 3"/>
    <w:basedOn w:val="a"/>
    <w:link w:val="30"/>
    <w:rsid w:val="00C2725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C27253"/>
    <w:rPr>
      <w:rFonts w:ascii="Courier New" w:hAnsi="Courier New"/>
      <w:sz w:val="16"/>
      <w:szCs w:val="16"/>
      <w:lang w:val="x-none" w:eastAsia="x-none"/>
    </w:rPr>
  </w:style>
  <w:style w:type="paragraph" w:styleId="a9">
    <w:name w:val="Normal (Web)"/>
    <w:basedOn w:val="a"/>
    <w:uiPriority w:val="99"/>
    <w:semiHidden/>
    <w:unhideWhenUsed/>
    <w:rsid w:val="005F060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a">
    <w:name w:val="Strong"/>
    <w:basedOn w:val="a0"/>
    <w:uiPriority w:val="22"/>
    <w:qFormat/>
    <w:rsid w:val="005F06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B7"/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4480"/>
    <w:pPr>
      <w:jc w:val="right"/>
    </w:pPr>
    <w:rPr>
      <w:sz w:val="22"/>
      <w:szCs w:val="24"/>
    </w:rPr>
  </w:style>
  <w:style w:type="paragraph" w:styleId="a4">
    <w:name w:val="Balloon Text"/>
    <w:basedOn w:val="a"/>
    <w:semiHidden/>
    <w:rsid w:val="00AA31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5C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05CEF"/>
    <w:rPr>
      <w:rFonts w:ascii="Courier New" w:hAnsi="Courier New"/>
      <w:sz w:val="24"/>
    </w:rPr>
  </w:style>
  <w:style w:type="paragraph" w:styleId="a7">
    <w:name w:val="footer"/>
    <w:basedOn w:val="a"/>
    <w:link w:val="a8"/>
    <w:uiPriority w:val="99"/>
    <w:unhideWhenUsed/>
    <w:rsid w:val="00A05C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05CEF"/>
    <w:rPr>
      <w:rFonts w:ascii="Courier New" w:hAnsi="Courier New"/>
      <w:sz w:val="24"/>
    </w:rPr>
  </w:style>
  <w:style w:type="paragraph" w:styleId="3">
    <w:name w:val="Body Text Indent 3"/>
    <w:basedOn w:val="a"/>
    <w:link w:val="30"/>
    <w:rsid w:val="00C2725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C27253"/>
    <w:rPr>
      <w:rFonts w:ascii="Courier New" w:hAnsi="Courier New"/>
      <w:sz w:val="16"/>
      <w:szCs w:val="16"/>
      <w:lang w:val="x-none" w:eastAsia="x-none"/>
    </w:rPr>
  </w:style>
  <w:style w:type="paragraph" w:styleId="a9">
    <w:name w:val="Normal (Web)"/>
    <w:basedOn w:val="a"/>
    <w:uiPriority w:val="99"/>
    <w:semiHidden/>
    <w:unhideWhenUsed/>
    <w:rsid w:val="005F060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a">
    <w:name w:val="Strong"/>
    <w:basedOn w:val="a0"/>
    <w:uiPriority w:val="22"/>
    <w:qFormat/>
    <w:rsid w:val="005F0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C8C2-3AC0-4FC2-BF92-777B4627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</vt:lpstr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</dc:title>
  <dc:subject/>
  <dc:creator>Batisheva</dc:creator>
  <cp:keywords/>
  <cp:lastModifiedBy>KrasnovMI</cp:lastModifiedBy>
  <cp:revision>10</cp:revision>
  <cp:lastPrinted>2020-01-23T04:36:00Z</cp:lastPrinted>
  <dcterms:created xsi:type="dcterms:W3CDTF">2017-05-26T06:48:00Z</dcterms:created>
  <dcterms:modified xsi:type="dcterms:W3CDTF">2020-01-23T04:38:00Z</dcterms:modified>
</cp:coreProperties>
</file>